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2106B12C" w14:textId="0C5DD7E9" w:rsidR="00D22F89"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20932548" w:history="1">
            <w:r w:rsidR="00D22F89" w:rsidRPr="00D463FD">
              <w:rPr>
                <w:rStyle w:val="a7"/>
                <w:noProof/>
              </w:rPr>
              <w:t>1．ファシリティマネジメントの目的と考え方</w:t>
            </w:r>
            <w:r w:rsidR="00D22F89">
              <w:rPr>
                <w:noProof/>
                <w:webHidden/>
              </w:rPr>
              <w:tab/>
            </w:r>
            <w:r w:rsidR="00D22F89">
              <w:rPr>
                <w:noProof/>
                <w:webHidden/>
              </w:rPr>
              <w:fldChar w:fldCharType="begin"/>
            </w:r>
            <w:r w:rsidR="00D22F89">
              <w:rPr>
                <w:noProof/>
                <w:webHidden/>
              </w:rPr>
              <w:instrText xml:space="preserve"> PAGEREF _Toc20932548 \h </w:instrText>
            </w:r>
            <w:r w:rsidR="00D22F89">
              <w:rPr>
                <w:noProof/>
                <w:webHidden/>
              </w:rPr>
            </w:r>
            <w:r w:rsidR="00D22F89">
              <w:rPr>
                <w:noProof/>
                <w:webHidden/>
              </w:rPr>
              <w:fldChar w:fldCharType="separate"/>
            </w:r>
            <w:r w:rsidR="00D22F89">
              <w:rPr>
                <w:noProof/>
                <w:webHidden/>
              </w:rPr>
              <w:t>2</w:t>
            </w:r>
            <w:r w:rsidR="00D22F89">
              <w:rPr>
                <w:noProof/>
                <w:webHidden/>
              </w:rPr>
              <w:fldChar w:fldCharType="end"/>
            </w:r>
          </w:hyperlink>
        </w:p>
        <w:p w14:paraId="18C7B503" w14:textId="590F9983" w:rsidR="00D22F89" w:rsidRDefault="005E621E">
          <w:pPr>
            <w:pStyle w:val="11"/>
            <w:tabs>
              <w:tab w:val="right" w:leader="dot" w:pos="8494"/>
            </w:tabs>
            <w:rPr>
              <w:noProof/>
              <w:kern w:val="2"/>
              <w:sz w:val="21"/>
              <w:szCs w:val="22"/>
            </w:rPr>
          </w:pPr>
          <w:hyperlink w:anchor="_Toc20932549" w:history="1">
            <w:r w:rsidR="00D22F89" w:rsidRPr="00D463FD">
              <w:rPr>
                <w:rStyle w:val="a7"/>
                <w:noProof/>
              </w:rPr>
              <w:t>2．施設や設備の管理</w:t>
            </w:r>
            <w:r w:rsidR="00D22F89">
              <w:rPr>
                <w:noProof/>
                <w:webHidden/>
              </w:rPr>
              <w:tab/>
            </w:r>
            <w:r w:rsidR="00D22F89">
              <w:rPr>
                <w:noProof/>
                <w:webHidden/>
              </w:rPr>
              <w:fldChar w:fldCharType="begin"/>
            </w:r>
            <w:r w:rsidR="00D22F89">
              <w:rPr>
                <w:noProof/>
                <w:webHidden/>
              </w:rPr>
              <w:instrText xml:space="preserve"> PAGEREF _Toc20932549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4077E744" w14:textId="1610599D" w:rsidR="00D22F89" w:rsidRDefault="005E621E">
          <w:pPr>
            <w:pStyle w:val="21"/>
            <w:tabs>
              <w:tab w:val="right" w:leader="dot" w:pos="8494"/>
            </w:tabs>
            <w:ind w:left="200"/>
            <w:rPr>
              <w:noProof/>
              <w:kern w:val="2"/>
              <w:sz w:val="21"/>
              <w:szCs w:val="22"/>
            </w:rPr>
          </w:pPr>
          <w:hyperlink w:anchor="_Toc20932550" w:history="1">
            <w:r w:rsidR="00D22F89" w:rsidRPr="00D463FD">
              <w:rPr>
                <w:rStyle w:val="a7"/>
                <w:noProof/>
              </w:rPr>
              <w:t>（1）耐震耐火設備</w:t>
            </w:r>
            <w:r w:rsidR="00D22F89">
              <w:rPr>
                <w:noProof/>
                <w:webHidden/>
              </w:rPr>
              <w:tab/>
            </w:r>
            <w:r w:rsidR="00D22F89">
              <w:rPr>
                <w:noProof/>
                <w:webHidden/>
              </w:rPr>
              <w:fldChar w:fldCharType="begin"/>
            </w:r>
            <w:r w:rsidR="00D22F89">
              <w:rPr>
                <w:noProof/>
                <w:webHidden/>
              </w:rPr>
              <w:instrText xml:space="preserve"> PAGEREF _Toc20932550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2EFF7DD" w14:textId="54E64DCE" w:rsidR="00D22F89" w:rsidRDefault="005E621E">
          <w:pPr>
            <w:pStyle w:val="31"/>
            <w:tabs>
              <w:tab w:val="right" w:leader="dot" w:pos="8494"/>
            </w:tabs>
            <w:rPr>
              <w:noProof/>
            </w:rPr>
          </w:pPr>
          <w:hyperlink w:anchor="_Toc20932551" w:history="1">
            <w:r w:rsidR="00D22F89" w:rsidRPr="00D463FD">
              <w:rPr>
                <w:rStyle w:val="a7"/>
                <w:noProof/>
              </w:rPr>
              <w:t>●UPS</w:t>
            </w:r>
            <w:r w:rsidR="00D22F89">
              <w:rPr>
                <w:noProof/>
                <w:webHidden/>
              </w:rPr>
              <w:tab/>
            </w:r>
            <w:r w:rsidR="00D22F89">
              <w:rPr>
                <w:noProof/>
                <w:webHidden/>
              </w:rPr>
              <w:fldChar w:fldCharType="begin"/>
            </w:r>
            <w:r w:rsidR="00D22F89">
              <w:rPr>
                <w:noProof/>
                <w:webHidden/>
              </w:rPr>
              <w:instrText xml:space="preserve"> PAGEREF _Toc20932551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B04C328" w14:textId="74331954" w:rsidR="00D22F89" w:rsidRDefault="005E621E">
          <w:pPr>
            <w:pStyle w:val="31"/>
            <w:tabs>
              <w:tab w:val="right" w:leader="dot" w:pos="8494"/>
            </w:tabs>
            <w:rPr>
              <w:noProof/>
            </w:rPr>
          </w:pPr>
          <w:hyperlink w:anchor="_Toc20932552" w:history="1">
            <w:r w:rsidR="00D22F89" w:rsidRPr="00D463FD">
              <w:rPr>
                <w:rStyle w:val="a7"/>
                <w:noProof/>
              </w:rPr>
              <w:t>●サージ防護プロテクトの付いたOAタップやモデム</w:t>
            </w:r>
            <w:r w:rsidR="00D22F89">
              <w:rPr>
                <w:noProof/>
                <w:webHidden/>
              </w:rPr>
              <w:tab/>
            </w:r>
            <w:r w:rsidR="00D22F89">
              <w:rPr>
                <w:noProof/>
                <w:webHidden/>
              </w:rPr>
              <w:fldChar w:fldCharType="begin"/>
            </w:r>
            <w:r w:rsidR="00D22F89">
              <w:rPr>
                <w:noProof/>
                <w:webHidden/>
              </w:rPr>
              <w:instrText xml:space="preserve"> PAGEREF _Toc20932552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60BFC89F" w14:textId="2212E814" w:rsidR="00D22F89" w:rsidRDefault="005E621E">
          <w:pPr>
            <w:pStyle w:val="31"/>
            <w:tabs>
              <w:tab w:val="right" w:leader="dot" w:pos="8494"/>
            </w:tabs>
            <w:rPr>
              <w:noProof/>
            </w:rPr>
          </w:pPr>
          <w:hyperlink w:anchor="_Toc20932553" w:history="1">
            <w:r w:rsidR="00D22F89" w:rsidRPr="00D463FD">
              <w:rPr>
                <w:rStyle w:val="a7"/>
                <w:noProof/>
              </w:rPr>
              <w:t>●自家発電装置</w:t>
            </w:r>
            <w:r w:rsidR="00D22F89">
              <w:rPr>
                <w:noProof/>
                <w:webHidden/>
              </w:rPr>
              <w:tab/>
            </w:r>
            <w:r w:rsidR="00D22F89">
              <w:rPr>
                <w:noProof/>
                <w:webHidden/>
              </w:rPr>
              <w:fldChar w:fldCharType="begin"/>
            </w:r>
            <w:r w:rsidR="00D22F89">
              <w:rPr>
                <w:noProof/>
                <w:webHidden/>
              </w:rPr>
              <w:instrText xml:space="preserve"> PAGEREF _Toc20932553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3880559A" w14:textId="0BCE9F31" w:rsidR="00D22F89" w:rsidRDefault="005E621E">
          <w:pPr>
            <w:pStyle w:val="31"/>
            <w:tabs>
              <w:tab w:val="right" w:leader="dot" w:pos="8494"/>
            </w:tabs>
            <w:rPr>
              <w:noProof/>
            </w:rPr>
          </w:pPr>
          <w:hyperlink w:anchor="_Toc20932554" w:history="1">
            <w:r w:rsidR="00D22F89" w:rsidRPr="00D463FD">
              <w:rPr>
                <w:rStyle w:val="a7"/>
                <w:noProof/>
              </w:rPr>
              <w:t>●耐震・免震装置</w:t>
            </w:r>
            <w:r w:rsidR="00D22F89">
              <w:rPr>
                <w:noProof/>
                <w:webHidden/>
              </w:rPr>
              <w:tab/>
            </w:r>
            <w:r w:rsidR="00D22F89">
              <w:rPr>
                <w:noProof/>
                <w:webHidden/>
              </w:rPr>
              <w:fldChar w:fldCharType="begin"/>
            </w:r>
            <w:r w:rsidR="00D22F89">
              <w:rPr>
                <w:noProof/>
                <w:webHidden/>
              </w:rPr>
              <w:instrText xml:space="preserve"> PAGEREF _Toc20932554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2E60C69E" w14:textId="42F6BCD4" w:rsidR="00D22F89" w:rsidRDefault="005E621E">
          <w:pPr>
            <w:pStyle w:val="21"/>
            <w:tabs>
              <w:tab w:val="right" w:leader="dot" w:pos="8494"/>
            </w:tabs>
            <w:ind w:left="200"/>
            <w:rPr>
              <w:noProof/>
              <w:kern w:val="2"/>
              <w:sz w:val="21"/>
              <w:szCs w:val="22"/>
            </w:rPr>
          </w:pPr>
          <w:hyperlink w:anchor="_Toc20932555" w:history="1">
            <w:r w:rsidR="00D22F89" w:rsidRPr="00D463FD">
              <w:rPr>
                <w:rStyle w:val="a7"/>
                <w:noProof/>
              </w:rPr>
              <w:t>（2）セキュリティ対策</w:t>
            </w:r>
            <w:r w:rsidR="00D22F89">
              <w:rPr>
                <w:noProof/>
                <w:webHidden/>
              </w:rPr>
              <w:tab/>
            </w:r>
            <w:r w:rsidR="00D22F89">
              <w:rPr>
                <w:noProof/>
                <w:webHidden/>
              </w:rPr>
              <w:fldChar w:fldCharType="begin"/>
            </w:r>
            <w:r w:rsidR="00D22F89">
              <w:rPr>
                <w:noProof/>
                <w:webHidden/>
              </w:rPr>
              <w:instrText xml:space="preserve"> PAGEREF _Toc20932555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1B074CA" w14:textId="330A0719" w:rsidR="00D22F89" w:rsidRDefault="005E621E">
          <w:pPr>
            <w:pStyle w:val="31"/>
            <w:tabs>
              <w:tab w:val="right" w:leader="dot" w:pos="8494"/>
            </w:tabs>
            <w:rPr>
              <w:noProof/>
            </w:rPr>
          </w:pPr>
          <w:hyperlink w:anchor="_Toc20932556" w:history="1">
            <w:r w:rsidR="00D22F89" w:rsidRPr="00D463FD">
              <w:rPr>
                <w:rStyle w:val="a7"/>
                <w:noProof/>
              </w:rPr>
              <w:t>●セキュリティワイヤ</w:t>
            </w:r>
            <w:r w:rsidR="00D22F89">
              <w:rPr>
                <w:noProof/>
                <w:webHidden/>
              </w:rPr>
              <w:tab/>
            </w:r>
            <w:r w:rsidR="00D22F89">
              <w:rPr>
                <w:noProof/>
                <w:webHidden/>
              </w:rPr>
              <w:fldChar w:fldCharType="begin"/>
            </w:r>
            <w:r w:rsidR="00D22F89">
              <w:rPr>
                <w:noProof/>
                <w:webHidden/>
              </w:rPr>
              <w:instrText xml:space="preserve"> PAGEREF _Toc20932556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797D379B" w14:textId="56205D89" w:rsidR="00D22F89" w:rsidRDefault="005E621E">
          <w:pPr>
            <w:pStyle w:val="31"/>
            <w:tabs>
              <w:tab w:val="right" w:leader="dot" w:pos="8494"/>
            </w:tabs>
            <w:rPr>
              <w:noProof/>
            </w:rPr>
          </w:pPr>
          <w:hyperlink w:anchor="_Toc20932557" w:history="1">
            <w:r w:rsidR="00D22F89" w:rsidRPr="00D463FD">
              <w:rPr>
                <w:rStyle w:val="a7"/>
                <w:noProof/>
              </w:rPr>
              <w:t>●入退室管理</w:t>
            </w:r>
            <w:r w:rsidR="00D22F89">
              <w:rPr>
                <w:noProof/>
                <w:webHidden/>
              </w:rPr>
              <w:tab/>
            </w:r>
            <w:r w:rsidR="00D22F89">
              <w:rPr>
                <w:noProof/>
                <w:webHidden/>
              </w:rPr>
              <w:fldChar w:fldCharType="begin"/>
            </w:r>
            <w:r w:rsidR="00D22F89">
              <w:rPr>
                <w:noProof/>
                <w:webHidden/>
              </w:rPr>
              <w:instrText xml:space="preserve"> PAGEREF _Toc20932557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3CB276C" w14:textId="20F02D91" w:rsidR="00D22F89" w:rsidRDefault="005E621E">
          <w:pPr>
            <w:pStyle w:val="11"/>
            <w:tabs>
              <w:tab w:val="right" w:leader="dot" w:pos="8494"/>
            </w:tabs>
            <w:rPr>
              <w:noProof/>
              <w:kern w:val="2"/>
              <w:sz w:val="21"/>
              <w:szCs w:val="22"/>
            </w:rPr>
          </w:pPr>
          <w:hyperlink w:anchor="_Toc20932558" w:history="1">
            <w:r w:rsidR="00D22F89" w:rsidRPr="00D463FD">
              <w:rPr>
                <w:rStyle w:val="a7"/>
                <w:noProof/>
              </w:rPr>
              <w:t>3．施設や設備の維持保全</w:t>
            </w:r>
            <w:r w:rsidR="00D22F89">
              <w:rPr>
                <w:noProof/>
                <w:webHidden/>
              </w:rPr>
              <w:tab/>
            </w:r>
            <w:r w:rsidR="00D22F89">
              <w:rPr>
                <w:noProof/>
                <w:webHidden/>
              </w:rPr>
              <w:fldChar w:fldCharType="begin"/>
            </w:r>
            <w:r w:rsidR="00D22F89">
              <w:rPr>
                <w:noProof/>
                <w:webHidden/>
              </w:rPr>
              <w:instrText xml:space="preserve"> PAGEREF _Toc20932558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3B44CA7" w14:textId="31007BD9" w:rsidR="00D22F89" w:rsidRDefault="005E621E">
          <w:pPr>
            <w:pStyle w:val="11"/>
            <w:tabs>
              <w:tab w:val="right" w:leader="dot" w:pos="8494"/>
            </w:tabs>
            <w:rPr>
              <w:noProof/>
              <w:kern w:val="2"/>
              <w:sz w:val="21"/>
              <w:szCs w:val="22"/>
            </w:rPr>
          </w:pPr>
          <w:hyperlink w:anchor="_Toc20932559" w:history="1">
            <w:r w:rsidR="00D22F89" w:rsidRPr="00D463FD">
              <w:rPr>
                <w:rStyle w:val="a7"/>
                <w:noProof/>
              </w:rPr>
              <w:t>4．環境対策</w:t>
            </w:r>
            <w:r w:rsidR="00D22F89">
              <w:rPr>
                <w:noProof/>
                <w:webHidden/>
              </w:rPr>
              <w:tab/>
            </w:r>
            <w:r w:rsidR="00D22F89">
              <w:rPr>
                <w:noProof/>
                <w:webHidden/>
              </w:rPr>
              <w:fldChar w:fldCharType="begin"/>
            </w:r>
            <w:r w:rsidR="00D22F89">
              <w:rPr>
                <w:noProof/>
                <w:webHidden/>
              </w:rPr>
              <w:instrText xml:space="preserve"> PAGEREF _Toc20932559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AD90459" w14:textId="3219C0D0"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20932548"/>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な状態で提供できます。特にハードウェアやソフトウェアの導入、保守、修理などのカスタマ</w:t>
      </w:r>
      <w:bookmarkStart w:id="1" w:name="_GoBack"/>
      <w:bookmarkEnd w:id="1"/>
      <w:r>
        <w:t>サービスを実施する要員にとって、ファシリティマネジメントは重要な活動のひ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165805D6" w:rsidR="00B116A3" w:rsidRDefault="00E2549E" w:rsidP="003B7E98">
      <w:r>
        <w:rPr>
          <w:noProof/>
        </w:rPr>
        <w:drawing>
          <wp:inline distT="0" distB="0" distL="0" distR="0" wp14:anchorId="49E4A85A" wp14:editId="3048A1E4">
            <wp:extent cx="5508000" cy="1512000"/>
            <wp:effectExtent l="0" t="38100" r="355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2" w:name="_Toc20932549"/>
      <w:r>
        <w:rPr>
          <w:rFonts w:hint="eastAsia"/>
        </w:rPr>
        <w:lastRenderedPageBreak/>
        <w:t>2．</w:t>
      </w:r>
      <w:r w:rsidR="003E4006">
        <w:t>施設や設備</w:t>
      </w:r>
      <w:r w:rsidRPr="006F2AF9">
        <w:t>の管理</w:t>
      </w:r>
      <w:bookmarkEnd w:id="2"/>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p w14:paraId="0FF0AE0D" w14:textId="77777777" w:rsidR="00C7184D" w:rsidRPr="00C5230D" w:rsidRDefault="00C7184D" w:rsidP="00E37191">
      <w:r>
        <w:rPr>
          <w:rFonts w:hint="eastAsia"/>
        </w:rPr>
        <w:t>1</w:t>
      </w:r>
      <w:r w:rsidRPr="00C5230D">
        <w:t xml:space="preserve">, </w:t>
      </w:r>
      <w:r>
        <w:t>施設や設備</w:t>
      </w:r>
      <w:r w:rsidRPr="00C5230D">
        <w:t>の運営コストを可視化し、コストの最適化を促進する。</w:t>
      </w:r>
    </w:p>
    <w:p w14:paraId="1F51E139" w14:textId="77777777" w:rsidR="00C7184D" w:rsidRPr="00C5230D" w:rsidRDefault="00C7184D" w:rsidP="00E37191">
      <w:r>
        <w:rPr>
          <w:rFonts w:hint="eastAsia"/>
        </w:rPr>
        <w:t>2</w:t>
      </w:r>
      <w:r w:rsidRPr="00C5230D">
        <w:t xml:space="preserve">, </w:t>
      </w:r>
      <w:r>
        <w:t>施設や設備</w:t>
      </w:r>
      <w:r w:rsidRPr="00C5230D">
        <w:t>の戦略的活用に向けた意思決定を支援する。</w:t>
      </w:r>
    </w:p>
    <w:p w14:paraId="2339F989" w14:textId="77777777" w:rsidR="00C7184D" w:rsidRPr="00C5230D" w:rsidRDefault="00C7184D" w:rsidP="00E37191">
      <w:r>
        <w:rPr>
          <w:rFonts w:hint="eastAsia"/>
        </w:rPr>
        <w:t>3</w:t>
      </w:r>
      <w:r w:rsidRPr="00C5230D">
        <w:t>, 常に最適な環境のもとでITサービスを提供し、顧客満足度を高める。</w:t>
      </w:r>
    </w:p>
    <w:p w14:paraId="0226CE98" w14:textId="77777777" w:rsidR="00C7184D" w:rsidRPr="00C5230D" w:rsidRDefault="00C7184D" w:rsidP="00E37191">
      <w:r>
        <w:rPr>
          <w:rFonts w:hint="eastAsia"/>
        </w:rPr>
        <w:t>4</w:t>
      </w:r>
      <w:r w:rsidRPr="00C5230D">
        <w:t xml:space="preserve">, </w:t>
      </w:r>
      <w:r>
        <w:t>施設や設備</w:t>
      </w:r>
      <w:r w:rsidRPr="00C5230D">
        <w:t>にかかわるトラブルに速やかに対応する。</w:t>
      </w:r>
    </w:p>
    <w:p w14:paraId="25D05E2F" w14:textId="77777777" w:rsidR="00C7184D" w:rsidRPr="00C5230D" w:rsidRDefault="00C7184D" w:rsidP="00E37191">
      <w:r>
        <w:rPr>
          <w:rFonts w:hint="eastAsia"/>
        </w:rPr>
        <w:t>5</w:t>
      </w:r>
      <w:r w:rsidRPr="00C5230D">
        <w:t>, セキュリティレベルや事業継続性が向上する。</w:t>
      </w:r>
    </w:p>
    <w:p w14:paraId="45B9F70F" w14:textId="77777777" w:rsidR="00C7184D" w:rsidRPr="00C5230D" w:rsidRDefault="00C7184D" w:rsidP="00E37191">
      <w:r>
        <w:rPr>
          <w:rFonts w:hint="eastAsia"/>
        </w:rPr>
        <w:t>6</w:t>
      </w:r>
      <w:r w:rsidRPr="00C5230D">
        <w:t>, 電力量や排熱量を抑え、環境負荷を低減する。</w:t>
      </w:r>
    </w:p>
    <w:p w14:paraId="5EFF9B45" w14:textId="77777777" w:rsidR="003B7E98" w:rsidRPr="006D26F6" w:rsidRDefault="003B7E98" w:rsidP="003B7E98">
      <w:pPr>
        <w:pStyle w:val="2"/>
      </w:pPr>
      <w:bookmarkStart w:id="3" w:name="_Toc20932550"/>
      <w:r>
        <w:rPr>
          <w:rFonts w:hint="eastAsia"/>
        </w:rPr>
        <w:t>（1）</w:t>
      </w:r>
      <w:r w:rsidRPr="006D26F6">
        <w:t>耐震耐火設備</w:t>
      </w:r>
      <w:bookmarkEnd w:id="3"/>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4" w:name="_Toc20932551"/>
      <w:r w:rsidRPr="00054A81">
        <w:t>●UPS</w:t>
      </w:r>
      <w:bookmarkEnd w:id="4"/>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5" w:name="_Toc20932552"/>
      <w:r w:rsidRPr="0076259E">
        <w:t>●サージ防護</w:t>
      </w:r>
      <w:r w:rsidR="00B874F6">
        <w:t>プロテクト</w:t>
      </w:r>
      <w:r w:rsidRPr="0076259E">
        <w:t>の付いたOAタップやモデム</w:t>
      </w:r>
      <w:bookmarkEnd w:id="5"/>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6" w:name="_Toc20932553"/>
      <w:r w:rsidRPr="0076259E">
        <w:lastRenderedPageBreak/>
        <w:t>●自家発電装置</w:t>
      </w:r>
      <w:bookmarkEnd w:id="6"/>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7" w:name="_Toc20932554"/>
      <w:r w:rsidRPr="0076259E">
        <w:rPr>
          <w:rFonts w:hint="eastAsia"/>
        </w:rPr>
        <w:t>●耐震・</w:t>
      </w:r>
      <w:r w:rsidRPr="0076259E">
        <w:t>免震装置</w:t>
      </w:r>
      <w:bookmarkEnd w:id="7"/>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8" w:name="_Toc20932555"/>
      <w:r>
        <w:rPr>
          <w:rFonts w:hint="eastAsia"/>
        </w:rPr>
        <w:t>（2）</w:t>
      </w:r>
      <w:r w:rsidRPr="006D26F6">
        <w:t>セキュリティ対策</w:t>
      </w:r>
      <w:bookmarkEnd w:id="8"/>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9" w:name="_Toc20932556"/>
      <w:r w:rsidRPr="00855FCF">
        <w:t>●セキュリティワイヤ</w:t>
      </w:r>
      <w:bookmarkEnd w:id="9"/>
    </w:p>
    <w:p w14:paraId="37CBF802" w14:textId="6F5F124B" w:rsidR="003B7E98" w:rsidRDefault="003B7E98" w:rsidP="003B7E98">
      <w:commentRangeStart w:id="10"/>
      <w:r w:rsidRPr="00682549">
        <w:rPr>
          <w:rFonts w:ascii="ＭＳ Ｐ明朝" w:eastAsia="ＭＳ Ｐ明朝" w:hAnsi="ＭＳ Ｐ明朝"/>
          <w:b/>
          <w:bCs/>
          <w:color w:val="C00000"/>
        </w:rPr>
        <w:t>セキュリティワイヤ</w:t>
      </w:r>
      <w:commentRangeEnd w:id="10"/>
      <w:r w:rsidR="008A3944" w:rsidRPr="00682549">
        <w:rPr>
          <w:rStyle w:val="ab"/>
          <w:rFonts w:ascii="ＭＳ Ｐ明朝" w:eastAsia="ＭＳ Ｐ明朝" w:hAnsi="ＭＳ Ｐ明朝"/>
          <w:b/>
          <w:bCs/>
          <w:color w:val="C00000"/>
        </w:rPr>
        <w:commentReference w:id="10"/>
      </w:r>
      <w:r>
        <w:t>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1" w:name="_Toc20932557"/>
      <w:r>
        <w:t>●入退室管理</w:t>
      </w:r>
      <w:bookmarkEnd w:id="11"/>
    </w:p>
    <w:p w14:paraId="50F32507" w14:textId="77777777" w:rsidR="003B7E98" w:rsidRDefault="003B7E98" w:rsidP="003B7E98">
      <w:r>
        <w:rPr>
          <w:rFonts w:hint="eastAsia"/>
        </w:rPr>
        <w:t>「入退室管理」とは、施設内への立ち入りを禁止するために、</w:t>
      </w:r>
      <w:commentRangeStart w:id="12"/>
      <w:r>
        <w:t>IDカードや指紋認証、顔認証など</w:t>
      </w:r>
      <w:commentRangeEnd w:id="12"/>
      <w:r w:rsidR="008A3944">
        <w:rPr>
          <w:rStyle w:val="ab"/>
        </w:rPr>
        <w:commentReference w:id="12"/>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3" w:name="_Toc20932558"/>
      <w:r>
        <w:rPr>
          <w:rFonts w:hint="eastAsia"/>
        </w:rPr>
        <w:lastRenderedPageBreak/>
        <w:t>3．</w:t>
      </w:r>
      <w:r w:rsidR="003E4006">
        <w:t>施設や設備</w:t>
      </w:r>
      <w:r>
        <w:t>の維持保全</w:t>
      </w:r>
      <w:bookmarkEnd w:id="13"/>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DF9489B" w14:textId="77777777" w:rsidR="003B7E98" w:rsidRDefault="003B7E98" w:rsidP="003B7E98">
      <w:pPr>
        <w:pStyle w:val="1"/>
      </w:pPr>
      <w:bookmarkStart w:id="14" w:name="_Toc20932559"/>
      <w:r>
        <w:rPr>
          <w:rFonts w:hint="eastAsia"/>
        </w:rPr>
        <w:t>4．</w:t>
      </w:r>
      <w:r>
        <w:t>環境対策</w:t>
      </w:r>
      <w:bookmarkEnd w:id="14"/>
    </w:p>
    <w:p w14:paraId="1F634451" w14:textId="77777777" w:rsidR="003B7E98" w:rsidRDefault="003B7E98" w:rsidP="003B7E98">
      <w:r>
        <w:t>多種多様なIT機器が市場に出回り電力消費量が問題視される中で、省エネ対策や環境保護への意識が高まっています。企業においても、環境に配慮したIT利用の取り組みが求められるようになり、「グリーンIT」が広く導入されるようになりました。</w:t>
      </w:r>
    </w:p>
    <w:p w14:paraId="3E40A161" w14:textId="77777777" w:rsidR="003B7E98" w:rsidRDefault="003B7E98" w:rsidP="003B7E98">
      <w:r>
        <w:t>グリーンITとは、IT機器の省エネや有効利用だけでなく、IT機器を利用することで社会全体の省エネや環境保護につなげようという考え方のことです。</w:t>
      </w:r>
    </w:p>
    <w:p w14:paraId="507BEACB" w14:textId="77777777" w:rsidR="003B7E98" w:rsidRPr="00BA1121" w:rsidRDefault="003B7E98" w:rsidP="003B7E98">
      <w:r>
        <w:t>例えば、電子会議システムを導入して出張を減らすことにより、社会全体のCO</w:t>
      </w:r>
      <w:r w:rsidRPr="00CF6F3B">
        <w:rPr>
          <w:vertAlign w:val="subscript"/>
        </w:rPr>
        <w:t>2</w:t>
      </w:r>
      <w:r>
        <w:t>排出量の削減につなげます。</w:t>
      </w:r>
    </w:p>
    <w:p w14:paraId="3CEB3E72" w14:textId="77777777" w:rsidR="00B73CEF" w:rsidRPr="003B7E98" w:rsidRDefault="005E621E"/>
    <w:sectPr w:rsidR="00B73CEF" w:rsidRPr="003B7E98" w:rsidSect="000F144D">
      <w:footerReference w:type="default" r:id="rId16"/>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富士太郎" w:date="2020-03-01T11:38:00Z" w:initials="富士太郎">
    <w:p w14:paraId="198C44FD" w14:textId="18F6767C" w:rsidR="008A3944" w:rsidRDefault="008A3944">
      <w:pPr>
        <w:pStyle w:val="ac"/>
      </w:pPr>
      <w:r>
        <w:rPr>
          <w:rStyle w:val="ab"/>
        </w:rPr>
        <w:annotationRef/>
      </w:r>
      <w:r>
        <w:rPr>
          <w:rFonts w:hint="eastAsia"/>
        </w:rPr>
        <w:t>総務部に予備を準備しています。</w:t>
      </w:r>
    </w:p>
  </w:comment>
  <w:comment w:id="12"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C44FD" w15:done="0"/>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44FD" w16cid:durableId="22061D1A"/>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ACE7" w14:textId="77777777" w:rsidR="00440A8C" w:rsidRDefault="00440A8C">
      <w:pPr>
        <w:spacing w:after="0" w:line="240" w:lineRule="auto"/>
      </w:pPr>
      <w:r>
        <w:separator/>
      </w:r>
    </w:p>
  </w:endnote>
  <w:endnote w:type="continuationSeparator" w:id="0">
    <w:p w14:paraId="1B0AA47C" w14:textId="77777777" w:rsidR="00440A8C" w:rsidRDefault="0044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9EB4" w14:textId="77777777" w:rsidR="00440A8C" w:rsidRDefault="00440A8C">
      <w:pPr>
        <w:spacing w:after="0" w:line="240" w:lineRule="auto"/>
      </w:pPr>
      <w:r>
        <w:separator/>
      </w:r>
    </w:p>
  </w:footnote>
  <w:footnote w:type="continuationSeparator" w:id="0">
    <w:p w14:paraId="7A9E76FD" w14:textId="77777777" w:rsidR="00440A8C" w:rsidRDefault="0044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261D8B"/>
    <w:rsid w:val="003B7E98"/>
    <w:rsid w:val="003E4006"/>
    <w:rsid w:val="00440A8C"/>
    <w:rsid w:val="00513872"/>
    <w:rsid w:val="00534BF9"/>
    <w:rsid w:val="005460D5"/>
    <w:rsid w:val="005C47E6"/>
    <w:rsid w:val="005E621E"/>
    <w:rsid w:val="0067106F"/>
    <w:rsid w:val="00676EDE"/>
    <w:rsid w:val="00682549"/>
    <w:rsid w:val="0076259E"/>
    <w:rsid w:val="00855FCF"/>
    <w:rsid w:val="008A3944"/>
    <w:rsid w:val="00A24BF6"/>
    <w:rsid w:val="00A97087"/>
    <w:rsid w:val="00B116A3"/>
    <w:rsid w:val="00B874F6"/>
    <w:rsid w:val="00BA429D"/>
    <w:rsid w:val="00C5230D"/>
    <w:rsid w:val="00C7184D"/>
    <w:rsid w:val="00C94AB9"/>
    <w:rsid w:val="00D22F89"/>
    <w:rsid w:val="00DF2988"/>
    <w:rsid w:val="00E2549E"/>
    <w:rsid w:val="00E37191"/>
    <w:rsid w:val="00E65CEC"/>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3093-1ADF-494D-A2AF-A3C334ABC62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kumimoji="1" lang="ja-JP" altLang="en-US"/>
        </a:p>
      </dgm:t>
    </dgm:pt>
    <dgm:pt modelId="{CCA2DE5D-04BD-47A8-8E5C-4D0312CF4F23}">
      <dgm:prSet phldrT="[テキスト]"/>
      <dgm:spPr/>
      <dgm:t>
        <a:bodyPr/>
        <a:lstStyle/>
        <a:p>
          <a:r>
            <a:rPr kumimoji="1" lang="ja-JP" altLang="en-US"/>
            <a:t>ファシリティマネジメント</a:t>
          </a:r>
        </a:p>
      </dgm:t>
    </dgm:pt>
    <dgm:pt modelId="{FCE6CD1C-5BC6-4D43-B52F-43B6FC90B899}" type="parTrans" cxnId="{C7917001-A5A8-4E0C-94DC-9C58C0391A62}">
      <dgm:prSet/>
      <dgm:spPr/>
      <dgm:t>
        <a:bodyPr/>
        <a:lstStyle/>
        <a:p>
          <a:endParaRPr kumimoji="1" lang="ja-JP" altLang="en-US"/>
        </a:p>
      </dgm:t>
    </dgm:pt>
    <dgm:pt modelId="{EF6EE8B0-F69F-48EE-811B-7336CE746FBD}" type="sibTrans" cxnId="{C7917001-A5A8-4E0C-94DC-9C58C0391A62}">
      <dgm:prSet/>
      <dgm:spPr/>
      <dgm:t>
        <a:bodyPr/>
        <a:lstStyle/>
        <a:p>
          <a:endParaRPr kumimoji="1" lang="ja-JP" altLang="en-US"/>
        </a:p>
      </dgm:t>
    </dgm:pt>
    <dgm:pt modelId="{C31283E9-6BEB-484B-A959-F9250F9CCE34}">
      <dgm:prSet phldrT="[テキスト]"/>
      <dgm:spPr/>
      <dgm:t>
        <a:bodyPr/>
        <a:lstStyle/>
        <a:p>
          <a:r>
            <a:rPr kumimoji="1" lang="ja-JP" altLang="en-US"/>
            <a:t>施設や設備の管理</a:t>
          </a:r>
        </a:p>
      </dgm:t>
    </dgm:pt>
    <dgm:pt modelId="{6A27F037-4229-4E4B-A9A7-E596064CCB5C}" type="parTrans" cxnId="{24CEB22A-9657-4DAA-ABB6-DDE6F26E611C}">
      <dgm:prSet/>
      <dgm:spPr/>
      <dgm:t>
        <a:bodyPr/>
        <a:lstStyle/>
        <a:p>
          <a:endParaRPr kumimoji="1" lang="ja-JP" altLang="en-US"/>
        </a:p>
      </dgm:t>
    </dgm:pt>
    <dgm:pt modelId="{6423088B-1898-4AD8-AE99-2F6D84E6ACCE}" type="sibTrans" cxnId="{24CEB22A-9657-4DAA-ABB6-DDE6F26E611C}">
      <dgm:prSet/>
      <dgm:spPr/>
      <dgm:t>
        <a:bodyPr/>
        <a:lstStyle/>
        <a:p>
          <a:endParaRPr kumimoji="1" lang="ja-JP" altLang="en-US"/>
        </a:p>
      </dgm:t>
    </dgm:pt>
    <dgm:pt modelId="{3AD754CB-C325-4A98-B240-AE5C313C3233}">
      <dgm:prSet phldrT="[テキスト]"/>
      <dgm:spPr/>
      <dgm:t>
        <a:bodyPr/>
        <a:lstStyle/>
        <a:p>
          <a:r>
            <a:rPr kumimoji="1" lang="ja-JP" altLang="en-US"/>
            <a:t>施設や設備の維持保全</a:t>
          </a:r>
        </a:p>
      </dgm:t>
    </dgm:pt>
    <dgm:pt modelId="{3A3DF314-71BA-40DA-AEC3-56734210C495}" type="parTrans" cxnId="{4418D357-A8E1-4446-8538-479D42013313}">
      <dgm:prSet/>
      <dgm:spPr/>
      <dgm:t>
        <a:bodyPr/>
        <a:lstStyle/>
        <a:p>
          <a:endParaRPr kumimoji="1" lang="ja-JP" altLang="en-US"/>
        </a:p>
      </dgm:t>
    </dgm:pt>
    <dgm:pt modelId="{7903EDAB-A6D9-4E3C-9B4D-DC49EA778B92}" type="sibTrans" cxnId="{4418D357-A8E1-4446-8538-479D42013313}">
      <dgm:prSet/>
      <dgm:spPr/>
      <dgm:t>
        <a:bodyPr/>
        <a:lstStyle/>
        <a:p>
          <a:endParaRPr kumimoji="1" lang="ja-JP" altLang="en-US"/>
        </a:p>
      </dgm:t>
    </dgm:pt>
    <dgm:pt modelId="{4E418E7A-4CCC-438C-821B-76E9E8881F3C}" type="pres">
      <dgm:prSet presAssocID="{F71A3093-1ADF-494D-A2AF-A3C334ABC622}" presName="composite" presStyleCnt="0">
        <dgm:presLayoutVars>
          <dgm:chMax val="1"/>
          <dgm:dir/>
          <dgm:resizeHandles val="exact"/>
        </dgm:presLayoutVars>
      </dgm:prSet>
      <dgm:spPr/>
    </dgm:pt>
    <dgm:pt modelId="{C76D19F4-4944-4C7A-8749-5A5F718E96EF}" type="pres">
      <dgm:prSet presAssocID="{CCA2DE5D-04BD-47A8-8E5C-4D0312CF4F23}" presName="roof" presStyleLbl="dkBgShp" presStyleIdx="0" presStyleCnt="2"/>
      <dgm:spPr/>
    </dgm:pt>
    <dgm:pt modelId="{D2BCE590-AD35-41FD-BE51-9D3AB11192ED}" type="pres">
      <dgm:prSet presAssocID="{CCA2DE5D-04BD-47A8-8E5C-4D0312CF4F23}" presName="pillars" presStyleCnt="0"/>
      <dgm:spPr/>
    </dgm:pt>
    <dgm:pt modelId="{8C335CB7-1476-4F61-BC9E-15870692FA36}" type="pres">
      <dgm:prSet presAssocID="{CCA2DE5D-04BD-47A8-8E5C-4D0312CF4F23}" presName="pillar1" presStyleLbl="node1" presStyleIdx="0" presStyleCnt="2">
        <dgm:presLayoutVars>
          <dgm:bulletEnabled val="1"/>
        </dgm:presLayoutVars>
      </dgm:prSet>
      <dgm:spPr/>
    </dgm:pt>
    <dgm:pt modelId="{44141C5B-4E42-49AE-BE0C-07C193433620}" type="pres">
      <dgm:prSet presAssocID="{3AD754CB-C325-4A98-B240-AE5C313C3233}" presName="pillarX" presStyleLbl="node1" presStyleIdx="1" presStyleCnt="2">
        <dgm:presLayoutVars>
          <dgm:bulletEnabled val="1"/>
        </dgm:presLayoutVars>
      </dgm:prSet>
      <dgm:spPr/>
    </dgm:pt>
    <dgm:pt modelId="{F91C972B-CAF9-4FAC-B1C5-90ACEE03C618}" type="pres">
      <dgm:prSet presAssocID="{CCA2DE5D-04BD-47A8-8E5C-4D0312CF4F23}" presName="base" presStyleLbl="dkBgShp" presStyleIdx="1" presStyleCnt="2"/>
      <dgm:spPr/>
    </dgm:pt>
  </dgm:ptLst>
  <dgm:cxnLst>
    <dgm:cxn modelId="{C7917001-A5A8-4E0C-94DC-9C58C0391A62}" srcId="{F71A3093-1ADF-494D-A2AF-A3C334ABC622}" destId="{CCA2DE5D-04BD-47A8-8E5C-4D0312CF4F23}" srcOrd="0" destOrd="0" parTransId="{FCE6CD1C-5BC6-4D43-B52F-43B6FC90B899}" sibTransId="{EF6EE8B0-F69F-48EE-811B-7336CE746FBD}"/>
    <dgm:cxn modelId="{24CEB22A-9657-4DAA-ABB6-DDE6F26E611C}" srcId="{CCA2DE5D-04BD-47A8-8E5C-4D0312CF4F23}" destId="{C31283E9-6BEB-484B-A959-F9250F9CCE34}" srcOrd="0" destOrd="0" parTransId="{6A27F037-4229-4E4B-A9A7-E596064CCB5C}" sibTransId="{6423088B-1898-4AD8-AE99-2F6D84E6ACCE}"/>
    <dgm:cxn modelId="{4418D357-A8E1-4446-8538-479D42013313}" srcId="{CCA2DE5D-04BD-47A8-8E5C-4D0312CF4F23}" destId="{3AD754CB-C325-4A98-B240-AE5C313C3233}" srcOrd="1" destOrd="0" parTransId="{3A3DF314-71BA-40DA-AEC3-56734210C495}" sibTransId="{7903EDAB-A6D9-4E3C-9B4D-DC49EA778B92}"/>
    <dgm:cxn modelId="{0DD2878F-8F40-4824-B277-98EC8819D86A}" type="presOf" srcId="{CCA2DE5D-04BD-47A8-8E5C-4D0312CF4F23}" destId="{C76D19F4-4944-4C7A-8749-5A5F718E96EF}" srcOrd="0" destOrd="0" presId="urn:microsoft.com/office/officeart/2005/8/layout/hList3"/>
    <dgm:cxn modelId="{671002C4-6F97-4759-A176-85984F883E73}" type="presOf" srcId="{C31283E9-6BEB-484B-A959-F9250F9CCE34}" destId="{8C335CB7-1476-4F61-BC9E-15870692FA36}" srcOrd="0" destOrd="0" presId="urn:microsoft.com/office/officeart/2005/8/layout/hList3"/>
    <dgm:cxn modelId="{D748CEDB-FF21-4E4B-9C49-92DD75B75D9B}" type="presOf" srcId="{F71A3093-1ADF-494D-A2AF-A3C334ABC622}" destId="{4E418E7A-4CCC-438C-821B-76E9E8881F3C}" srcOrd="0" destOrd="0" presId="urn:microsoft.com/office/officeart/2005/8/layout/hList3"/>
    <dgm:cxn modelId="{A87566DE-FE6A-4657-A815-547700BCC810}" type="presOf" srcId="{3AD754CB-C325-4A98-B240-AE5C313C3233}" destId="{44141C5B-4E42-49AE-BE0C-07C193433620}" srcOrd="0" destOrd="0" presId="urn:microsoft.com/office/officeart/2005/8/layout/hList3"/>
    <dgm:cxn modelId="{8853584E-DF0B-4788-9674-9C464B21B8BC}" type="presParOf" srcId="{4E418E7A-4CCC-438C-821B-76E9E8881F3C}" destId="{C76D19F4-4944-4C7A-8749-5A5F718E96EF}" srcOrd="0" destOrd="0" presId="urn:microsoft.com/office/officeart/2005/8/layout/hList3"/>
    <dgm:cxn modelId="{6DCD3F4D-603C-4372-B5A7-BFEA9BD087F3}" type="presParOf" srcId="{4E418E7A-4CCC-438C-821B-76E9E8881F3C}" destId="{D2BCE590-AD35-41FD-BE51-9D3AB11192ED}" srcOrd="1" destOrd="0" presId="urn:microsoft.com/office/officeart/2005/8/layout/hList3"/>
    <dgm:cxn modelId="{EFB45315-6F2D-4907-86D7-255151F76FFF}" type="presParOf" srcId="{D2BCE590-AD35-41FD-BE51-9D3AB11192ED}" destId="{8C335CB7-1476-4F61-BC9E-15870692FA36}" srcOrd="0" destOrd="0" presId="urn:microsoft.com/office/officeart/2005/8/layout/hList3"/>
    <dgm:cxn modelId="{4DB0ADCE-4842-4CB5-9BC4-38369795F74B}" type="presParOf" srcId="{D2BCE590-AD35-41FD-BE51-9D3AB11192ED}" destId="{44141C5B-4E42-49AE-BE0C-07C193433620}" srcOrd="1" destOrd="0" presId="urn:microsoft.com/office/officeart/2005/8/layout/hList3"/>
    <dgm:cxn modelId="{1B98D562-706E-4103-A201-9B1A57B7D9EA}" type="presParOf" srcId="{4E418E7A-4CCC-438C-821B-76E9E8881F3C}" destId="{F91C972B-CAF9-4FAC-B1C5-90ACEE03C61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19F4-4944-4C7A-8749-5A5F718E96EF}">
      <dsp:nvSpPr>
        <dsp:cNvPr id="0" name=""/>
        <dsp:cNvSpPr/>
      </dsp:nvSpPr>
      <dsp:spPr>
        <a:xfrm>
          <a:off x="0" y="0"/>
          <a:ext cx="5508000" cy="453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ファシリティマネジメント</a:t>
          </a:r>
        </a:p>
      </dsp:txBody>
      <dsp:txXfrm>
        <a:off x="0" y="0"/>
        <a:ext cx="5508000" cy="453600"/>
      </dsp:txXfrm>
    </dsp:sp>
    <dsp:sp modelId="{8C335CB7-1476-4F61-BC9E-15870692FA36}">
      <dsp:nvSpPr>
        <dsp:cNvPr id="0" name=""/>
        <dsp:cNvSpPr/>
      </dsp:nvSpPr>
      <dsp:spPr>
        <a:xfrm>
          <a:off x="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管理</a:t>
          </a:r>
        </a:p>
      </dsp:txBody>
      <dsp:txXfrm>
        <a:off x="0" y="453600"/>
        <a:ext cx="2754000" cy="952560"/>
      </dsp:txXfrm>
    </dsp:sp>
    <dsp:sp modelId="{44141C5B-4E42-49AE-BE0C-07C193433620}">
      <dsp:nvSpPr>
        <dsp:cNvPr id="0" name=""/>
        <dsp:cNvSpPr/>
      </dsp:nvSpPr>
      <dsp:spPr>
        <a:xfrm>
          <a:off x="275400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維持保全</a:t>
          </a:r>
        </a:p>
      </dsp:txBody>
      <dsp:txXfrm>
        <a:off x="2754000" y="453600"/>
        <a:ext cx="2754000" cy="952560"/>
      </dsp:txXfrm>
    </dsp:sp>
    <dsp:sp modelId="{F91C972B-CAF9-4FAC-B1C5-90ACEE03C618}">
      <dsp:nvSpPr>
        <dsp:cNvPr id="0" name=""/>
        <dsp:cNvSpPr/>
      </dsp:nvSpPr>
      <dsp:spPr>
        <a:xfrm>
          <a:off x="0" y="1406160"/>
          <a:ext cx="5508000" cy="1058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C825-3D1A-4D03-AAD9-536A54B8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2:00Z</dcterms:created>
  <dcterms:modified xsi:type="dcterms:W3CDTF">2020-02-25T06:32:00Z</dcterms:modified>
</cp:coreProperties>
</file>